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48330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02816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004566" w:name="ctxt"/>
    <w:bookmarkEnd w:id="16004566"/>
    <w:p>
      <w:pPr>
        <w:widowControl w:val="on"/>
        <w:pBdr/>
        <w:spacing w:before="75" w:after="75" w:line="240" w:lineRule="auto"/>
        <w:ind w:left="75" w:right="75"/>
        <w:jc w:val="left"/>
        <w:textDirection w:val="lrTb"/>
      </w:pPr>
    </w:p>
    <w:p>
      <w:pPr>
        <w:pStyle w:val="Titolo1"/>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723"/>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3723"/>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3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3723"/>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3723"/>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3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3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2.1 Hinweise für den Hersteller</w:t>
      </w:r>
    </w:p>
    <w:p>
      <w:pPr>
        <w:numPr>
          <w:ilvl w:val="0"/>
          <w:numId w:val="3723"/>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3723"/>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3723"/>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3723"/>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3723"/>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3723"/>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3723"/>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3723"/>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3723"/>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3723"/>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3723"/>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3723"/>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3723"/>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3723"/>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3723"/>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3723"/>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3723"/>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3723"/>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3723"/>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3723"/>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3723"/>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3723"/>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3723"/>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3723"/>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3723"/>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3723"/>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3723"/>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3723"/>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3723"/>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3723"/>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3723"/>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3723"/>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65313" name="name76606273a9c1db0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36273a9c1db0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723"/>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3723"/>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3723"/>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3723"/>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3723"/>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textDirection w:val="lrTb"/>
      </w:pPr>
      <w:r>
        <w:drawing>
          <wp:inline distT="0" distB="0" distL="0" distR="0">
            <wp:extent cx="4752000" cy="2995200"/>
            <wp:effectExtent b="0" l="0" r="0" t="0"/>
            <wp:docPr id="7713857" name="name63846273a9c1ee13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7576273a9c1ee13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723"/>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3723"/>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3723"/>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3723"/>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8629151" name="name84036273a9c20e2c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1336273a9c20e2c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1354495" name="name48156273a9c21ecb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156273a9c21ecb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52780413" name="name15966273a9c22e4b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116273a9c22e4b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5426025" name="name91386273a9c23bd2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496273a9c23bd2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1391350" name="name94366273a9c24d5b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006273a9c24d5a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049412" name="name89666273a9c25c63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236273a9c25c63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9352915" name="name41136273a9c26c7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136273a9c26c79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0110879" name="name53586273a9c27f63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976273a9c27f63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2381955" name="name39756273a9c38f23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4636273a9c38f23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7720719" name="name67886273a9c3a23b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2316273a9c3a23b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6592454" name="name70946273a9c3b573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2596273a9c3b573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86055" name="name63346273a9c3c68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66273a9c3c6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4747463" name="name44826273a9c3d98e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1296273a9c3d98e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0917529" name="name26636273a9c3e861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9346273a9c3e861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7458562" name="name13846273a9c40432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986273a9c4043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01996" name="name76736273a9c4131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46273a9c413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457621" name="name27596273a9c422cb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556273a9c422c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46442" name="name13646273a9c431a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86273a9c431a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6572016" name="name97466273a9c440b2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296273a9c440b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28227" name="name57106273a9c44f3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56273a9c44f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740721" name="name58476273a9c45d61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796273a9c45d6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74714" name="name74946273a9c46e7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56273a9c46e7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1542565" name="name39786273a9c47e92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2656273a9c47e9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2993" name="name13656273a9c48db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86273a9c48d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346350" name="name12176273a9c49d4f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5506273a9c49d4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7924" name="name64326273a9c4abb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06273a9c4ab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0574766" name="name84186273a9c4bb4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7236273a9c4bb4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7754" name="name69166273a9c4cae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66273a9c4cae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047533" name="name74346273a9c4db23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166273a9c4db2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37296" name="name48876273a9c4ebb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96273a9c4eb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4752000" cy="2743200"/>
            <wp:effectExtent b="0" l="0" r="0" t="0"/>
            <wp:docPr id="23818539" name="name11666273a9c515aed"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5746273a9c515ae6"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24">
    <w:multiLevelType w:val="hybridMultilevel"/>
    <w:lvl w:ilvl="0" w:tplc="92254453">
      <w:start w:val="1"/>
      <w:numFmt w:val="decimal"/>
      <w:lvlText w:val="%1."/>
      <w:lvlJc w:val="left"/>
      <w:pPr>
        <w:ind w:left="720" w:hanging="360"/>
      </w:pPr>
    </w:lvl>
    <w:lvl w:ilvl="1" w:tplc="92254453" w:tentative="1">
      <w:start w:val="1"/>
      <w:numFmt w:val="lowerLetter"/>
      <w:lvlText w:val="%2."/>
      <w:lvlJc w:val="left"/>
      <w:pPr>
        <w:ind w:left="1440" w:hanging="360"/>
      </w:pPr>
    </w:lvl>
    <w:lvl w:ilvl="2" w:tplc="92254453" w:tentative="1">
      <w:start w:val="1"/>
      <w:numFmt w:val="lowerRoman"/>
      <w:lvlText w:val="%3."/>
      <w:lvlJc w:val="right"/>
      <w:pPr>
        <w:ind w:left="2160" w:hanging="180"/>
      </w:pPr>
    </w:lvl>
    <w:lvl w:ilvl="3" w:tplc="92254453" w:tentative="1">
      <w:start w:val="1"/>
      <w:numFmt w:val="decimal"/>
      <w:lvlText w:val="%4."/>
      <w:lvlJc w:val="left"/>
      <w:pPr>
        <w:ind w:left="2880" w:hanging="360"/>
      </w:pPr>
    </w:lvl>
    <w:lvl w:ilvl="4" w:tplc="92254453" w:tentative="1">
      <w:start w:val="1"/>
      <w:numFmt w:val="lowerLetter"/>
      <w:lvlText w:val="%5."/>
      <w:lvlJc w:val="left"/>
      <w:pPr>
        <w:ind w:left="3600" w:hanging="360"/>
      </w:pPr>
    </w:lvl>
    <w:lvl w:ilvl="5" w:tplc="92254453" w:tentative="1">
      <w:start w:val="1"/>
      <w:numFmt w:val="lowerRoman"/>
      <w:lvlText w:val="%6."/>
      <w:lvlJc w:val="right"/>
      <w:pPr>
        <w:ind w:left="4320" w:hanging="180"/>
      </w:pPr>
    </w:lvl>
    <w:lvl w:ilvl="6" w:tplc="92254453" w:tentative="1">
      <w:start w:val="1"/>
      <w:numFmt w:val="decimal"/>
      <w:lvlText w:val="%7."/>
      <w:lvlJc w:val="left"/>
      <w:pPr>
        <w:ind w:left="5040" w:hanging="360"/>
      </w:pPr>
    </w:lvl>
    <w:lvl w:ilvl="7" w:tplc="92254453" w:tentative="1">
      <w:start w:val="1"/>
      <w:numFmt w:val="lowerLetter"/>
      <w:lvlText w:val="%8."/>
      <w:lvlJc w:val="left"/>
      <w:pPr>
        <w:ind w:left="5760" w:hanging="360"/>
      </w:pPr>
    </w:lvl>
    <w:lvl w:ilvl="8" w:tplc="92254453" w:tentative="1">
      <w:start w:val="1"/>
      <w:numFmt w:val="lowerRoman"/>
      <w:lvlText w:val="%9."/>
      <w:lvlJc w:val="right"/>
      <w:pPr>
        <w:ind w:left="6480" w:hanging="180"/>
      </w:pPr>
    </w:lvl>
  </w:abstractNum>
  <w:abstractNum w:abstractNumId="3723">
    <w:multiLevelType w:val="hybridMultilevel"/>
    <w:lvl w:ilvl="0" w:tplc="91158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23">
    <w:abstractNumId w:val="3723"/>
  </w:num>
  <w:num w:numId="3724">
    <w:abstractNumId w:val="3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0371387" Type="http://schemas.openxmlformats.org/officeDocument/2006/relationships/comments" Target="comments.xml"/><Relationship Id="rId462597685" Type="http://schemas.microsoft.com/office/2011/relationships/commentsExtended" Target="commentsExtended.xml"/><Relationship Id="rId53028165" Type="http://schemas.openxmlformats.org/officeDocument/2006/relationships/image" Target="media/imgrId53028165.jpg"/><Relationship Id="rId30036273a9c1db004" Type="http://schemas.openxmlformats.org/officeDocument/2006/relationships/image" Target="media/imgrId30036273a9c1db004.jpg"/><Relationship Id="rId27576273a9c1ee134" Type="http://schemas.openxmlformats.org/officeDocument/2006/relationships/image" Target="media/imgrId27576273a9c1ee134.jpg"/><Relationship Id="rId41336273a9c20e2c4" Type="http://schemas.openxmlformats.org/officeDocument/2006/relationships/image" Target="media/imgrId41336273a9c20e2c4.jpg"/><Relationship Id="rId42156273a9c21ecb3" Type="http://schemas.openxmlformats.org/officeDocument/2006/relationships/image" Target="media/imgrId42156273a9c21ecb3.jpg"/><Relationship Id="rId74116273a9c22e4b8" Type="http://schemas.openxmlformats.org/officeDocument/2006/relationships/image" Target="media/imgrId74116273a9c22e4b8.jpg"/><Relationship Id="rId11496273a9c23bd26" Type="http://schemas.openxmlformats.org/officeDocument/2006/relationships/image" Target="media/imgrId11496273a9c23bd26.jpg"/><Relationship Id="rId45006273a9c24d5ae" Type="http://schemas.openxmlformats.org/officeDocument/2006/relationships/image" Target="media/imgrId45006273a9c24d5ae.jpg"/><Relationship Id="rId17236273a9c25c638" Type="http://schemas.openxmlformats.org/officeDocument/2006/relationships/image" Target="media/imgrId17236273a9c25c638.png"/><Relationship Id="rId10136273a9c26c79b" Type="http://schemas.openxmlformats.org/officeDocument/2006/relationships/image" Target="media/imgrId10136273a9c26c79b.png"/><Relationship Id="rId99976273a9c27f637" Type="http://schemas.openxmlformats.org/officeDocument/2006/relationships/image" Target="media/imgrId99976273a9c27f637.png"/><Relationship Id="rId74636273a9c38f230" Type="http://schemas.openxmlformats.org/officeDocument/2006/relationships/image" Target="media/imgrId74636273a9c38f230.jpg"/><Relationship Id="rId32316273a9c3a23b1" Type="http://schemas.openxmlformats.org/officeDocument/2006/relationships/image" Target="media/imgrId32316273a9c3a23b1.jpg"/><Relationship Id="rId32596273a9c3b5730" Type="http://schemas.openxmlformats.org/officeDocument/2006/relationships/image" Target="media/imgrId32596273a9c3b5730.jpg"/><Relationship Id="rId62866273a9c3c68e2" Type="http://schemas.openxmlformats.org/officeDocument/2006/relationships/image" Target="media/imgrId62866273a9c3c68e2.jpg"/><Relationship Id="rId71296273a9c3d98e9" Type="http://schemas.openxmlformats.org/officeDocument/2006/relationships/image" Target="media/imgrId71296273a9c3d98e9.jpg"/><Relationship Id="rId59346273a9c3e8617" Type="http://schemas.openxmlformats.org/officeDocument/2006/relationships/image" Target="media/imgrId59346273a9c3e8617.jpg"/><Relationship Id="rId34986273a9c404327" Type="http://schemas.openxmlformats.org/officeDocument/2006/relationships/image" Target="media/imgrId34986273a9c404327.jpg"/><Relationship Id="rId97046273a9c4131e9" Type="http://schemas.openxmlformats.org/officeDocument/2006/relationships/image" Target="media/imgrId97046273a9c4131e9.jpg"/><Relationship Id="rId48556273a9c422caf" Type="http://schemas.openxmlformats.org/officeDocument/2006/relationships/image" Target="media/imgrId48556273a9c422caf.jpg"/><Relationship Id="rId60386273a9c431a7a" Type="http://schemas.openxmlformats.org/officeDocument/2006/relationships/image" Target="media/imgrId60386273a9c431a7a.jpg"/><Relationship Id="rId89296273a9c440b2c" Type="http://schemas.openxmlformats.org/officeDocument/2006/relationships/image" Target="media/imgrId89296273a9c440b2c.jpg"/><Relationship Id="rId12056273a9c44f3f2" Type="http://schemas.openxmlformats.org/officeDocument/2006/relationships/image" Target="media/imgrId12056273a9c44f3f2.jpg"/><Relationship Id="rId15796273a9c45d61a" Type="http://schemas.openxmlformats.org/officeDocument/2006/relationships/image" Target="media/imgrId15796273a9c45d61a.jpg"/><Relationship Id="rId98956273a9c46e7cf" Type="http://schemas.openxmlformats.org/officeDocument/2006/relationships/image" Target="media/imgrId98956273a9c46e7cf.jpg"/><Relationship Id="rId12656273a9c47e926" Type="http://schemas.openxmlformats.org/officeDocument/2006/relationships/image" Target="media/imgrId12656273a9c47e926.jpg"/><Relationship Id="rId19486273a9c48db96" Type="http://schemas.openxmlformats.org/officeDocument/2006/relationships/image" Target="media/imgrId19486273a9c48db96.jpg"/><Relationship Id="rId15506273a9c49d4f7" Type="http://schemas.openxmlformats.org/officeDocument/2006/relationships/image" Target="media/imgrId15506273a9c49d4f7.jpg"/><Relationship Id="rId45906273a9c4abb83" Type="http://schemas.openxmlformats.org/officeDocument/2006/relationships/image" Target="media/imgrId45906273a9c4abb83.jpg"/><Relationship Id="rId67236273a9c4bb445" Type="http://schemas.openxmlformats.org/officeDocument/2006/relationships/image" Target="media/imgrId67236273a9c4bb445.jpg"/><Relationship Id="rId29566273a9c4cae7d" Type="http://schemas.openxmlformats.org/officeDocument/2006/relationships/image" Target="media/imgrId29566273a9c4cae7d.jpg"/><Relationship Id="rId17166273a9c4db22b" Type="http://schemas.openxmlformats.org/officeDocument/2006/relationships/image" Target="media/imgrId17166273a9c4db22b.jpg"/><Relationship Id="rId75296273a9c4ebbea" Type="http://schemas.openxmlformats.org/officeDocument/2006/relationships/image" Target="media/imgrId75296273a9c4ebbea.jpg"/><Relationship Id="rId65746273a9c515ae6" Type="http://schemas.openxmlformats.org/officeDocument/2006/relationships/image" Target="media/imgrId65746273a9c515a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028165" Type="http://schemas.openxmlformats.org/officeDocument/2006/relationships/image" Target="media/imgrId530281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028165" Type="http://schemas.openxmlformats.org/officeDocument/2006/relationships/image" Target="media/imgrId530281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028165" Type="http://schemas.openxmlformats.org/officeDocument/2006/relationships/image" Target="media/imgrId530281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028165" Type="http://schemas.openxmlformats.org/officeDocument/2006/relationships/image" Target="media/imgrId530281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028165" Type="http://schemas.openxmlformats.org/officeDocument/2006/relationships/image" Target="media/imgrId530281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028165" Type="http://schemas.openxmlformats.org/officeDocument/2006/relationships/image" Target="media/imgrId530281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